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>Nair Pigatto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3B49" w:rsidP="00E63B49" w14:paraId="5E1BF1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74527C" w:rsidP="0074527C" w14:paraId="402D21DB" w14:textId="15F3EC0F">
      <w:pPr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6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4FF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2DF5"/>
    <w:rsid w:val="00613BE4"/>
    <w:rsid w:val="00615C9D"/>
    <w:rsid w:val="00626437"/>
    <w:rsid w:val="00630732"/>
    <w:rsid w:val="00631975"/>
    <w:rsid w:val="00632FA0"/>
    <w:rsid w:val="00632F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3B49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1:00Z</dcterms:created>
  <dcterms:modified xsi:type="dcterms:W3CDTF">2023-03-03T18:41:00Z</dcterms:modified>
</cp:coreProperties>
</file>